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69541" w14:textId="112FF495" w:rsidR="00A871B4" w:rsidRDefault="00E15A71" w:rsidP="00A871B4">
      <w:pPr>
        <w:pStyle w:val="BodyText"/>
      </w:pPr>
      <w:r>
        <w:t>WAR</w:t>
      </w:r>
      <w:r w:rsidR="00B50446">
        <w:t>BOYS PARISH COUNCIL</w:t>
      </w:r>
      <w:r w:rsidR="00B50446">
        <w:tab/>
      </w:r>
      <w:r w:rsidR="00B50446">
        <w:tab/>
      </w:r>
      <w:r w:rsidR="00B50446">
        <w:tab/>
      </w:r>
      <w:r w:rsidR="00B50446">
        <w:tab/>
      </w:r>
      <w:r w:rsidR="00890C73">
        <w:tab/>
      </w:r>
      <w:r w:rsidR="00990D70">
        <w:tab/>
      </w:r>
      <w:r w:rsidR="00DB425A">
        <w:t>8</w:t>
      </w:r>
      <w:r w:rsidR="00DB0E03">
        <w:t>TH</w:t>
      </w:r>
      <w:r w:rsidR="00365F76">
        <w:t xml:space="preserve"> </w:t>
      </w:r>
      <w:r w:rsidR="00DB425A">
        <w:t>JUNE</w:t>
      </w:r>
      <w:r w:rsidR="006535B3">
        <w:t xml:space="preserve"> 2020</w:t>
      </w:r>
      <w:r w:rsidR="00A871B4">
        <w:tab/>
      </w:r>
    </w:p>
    <w:p w14:paraId="7BD8A8A4" w14:textId="77777777" w:rsidR="00A871B4" w:rsidRDefault="00A871B4" w:rsidP="00A871B4">
      <w:pPr>
        <w:pStyle w:val="BodyText"/>
      </w:pPr>
    </w:p>
    <w:p w14:paraId="41CA871A" w14:textId="77777777" w:rsidR="00A871B4" w:rsidRDefault="00A871B4" w:rsidP="00A871B4">
      <w:pPr>
        <w:pStyle w:val="BodyText"/>
        <w:jc w:val="center"/>
      </w:pPr>
      <w:r>
        <w:t>ACCOUNTS</w:t>
      </w:r>
    </w:p>
    <w:p w14:paraId="11ADBD1A" w14:textId="77777777" w:rsidR="00A871B4" w:rsidRDefault="00A871B4" w:rsidP="00A871B4">
      <w:pPr>
        <w:pStyle w:val="BodyText"/>
        <w:jc w:val="center"/>
      </w:pPr>
    </w:p>
    <w:p w14:paraId="513C3AF4" w14:textId="77777777" w:rsidR="00A871B4" w:rsidRDefault="00A871B4" w:rsidP="00A871B4">
      <w:pPr>
        <w:pStyle w:val="BodyText"/>
        <w:rPr>
          <w:b w:val="0"/>
        </w:rPr>
      </w:pPr>
      <w:r>
        <w:rPr>
          <w:b w:val="0"/>
        </w:rPr>
        <w:t xml:space="preserve">The </w:t>
      </w:r>
      <w:smartTag w:uri="urn:schemas-microsoft-com:office:smarttags" w:element="PersonName">
        <w:r>
          <w:rPr>
            <w:b w:val="0"/>
          </w:rPr>
          <w:t>Parish Council</w:t>
        </w:r>
      </w:smartTag>
      <w:r w:rsidR="0013337A">
        <w:rPr>
          <w:b w:val="0"/>
        </w:rPr>
        <w:t xml:space="preserve"> is</w:t>
      </w:r>
      <w:r>
        <w:rPr>
          <w:b w:val="0"/>
        </w:rPr>
        <w:t xml:space="preserve"> invited to approve payments for the previous month as shown below:-</w:t>
      </w:r>
    </w:p>
    <w:p w14:paraId="0EAE7870" w14:textId="77777777" w:rsidR="00A211D0" w:rsidRDefault="00A211D0" w:rsidP="00A871B4">
      <w:pPr>
        <w:pStyle w:val="BodyText"/>
        <w:rPr>
          <w:b w:val="0"/>
        </w:rPr>
      </w:pPr>
    </w:p>
    <w:p w14:paraId="564F1357" w14:textId="77777777" w:rsidR="00A871B4" w:rsidRDefault="00A871B4" w:rsidP="00A871B4">
      <w:pPr>
        <w:pStyle w:val="BodyTex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£</w:t>
      </w:r>
    </w:p>
    <w:p w14:paraId="32A5C25A" w14:textId="77777777" w:rsidR="00B95CE5" w:rsidRDefault="00A871B4" w:rsidP="00B95CE5">
      <w:pPr>
        <w:pStyle w:val="BodyText"/>
        <w:rPr>
          <w:b w:val="0"/>
        </w:rPr>
      </w:pPr>
      <w:r>
        <w:rPr>
          <w:b w:val="0"/>
        </w:rPr>
        <w:tab/>
      </w:r>
    </w:p>
    <w:p w14:paraId="1C1DD70E" w14:textId="06CEEA24" w:rsidR="00990D70" w:rsidRDefault="00702781" w:rsidP="00795B3C">
      <w:pPr>
        <w:pStyle w:val="BodyText"/>
        <w:ind w:firstLine="720"/>
        <w:rPr>
          <w:b w:val="0"/>
        </w:rPr>
      </w:pPr>
      <w:r>
        <w:rPr>
          <w:b w:val="0"/>
        </w:rPr>
        <w:t>M J Buddle</w:t>
      </w:r>
      <w:r>
        <w:rPr>
          <w:b w:val="0"/>
        </w:rPr>
        <w:tab/>
      </w:r>
      <w:r>
        <w:rPr>
          <w:b w:val="0"/>
        </w:rPr>
        <w:tab/>
        <w:t xml:space="preserve">Salary – </w:t>
      </w:r>
      <w:r w:rsidR="00DB425A">
        <w:rPr>
          <w:b w:val="0"/>
        </w:rPr>
        <w:t>May</w:t>
      </w:r>
      <w:r>
        <w:rPr>
          <w:b w:val="0"/>
        </w:rPr>
        <w:t xml:space="preserve"> 20</w:t>
      </w:r>
      <w:r w:rsidR="003A6A4D">
        <w:rPr>
          <w:b w:val="0"/>
        </w:rPr>
        <w:t>20</w:t>
      </w:r>
      <w:r w:rsidR="003A6A4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86C1E">
        <w:rPr>
          <w:b w:val="0"/>
        </w:rPr>
        <w:tab/>
        <w:t xml:space="preserve">      </w:t>
      </w:r>
      <w:r w:rsidR="00C41F15">
        <w:rPr>
          <w:b w:val="0"/>
        </w:rPr>
        <w:t xml:space="preserve">   1,0</w:t>
      </w:r>
      <w:r w:rsidR="00333E54">
        <w:rPr>
          <w:b w:val="0"/>
        </w:rPr>
        <w:t>19.89</w:t>
      </w:r>
      <w:r w:rsidR="00486C1E">
        <w:rPr>
          <w:b w:val="0"/>
        </w:rPr>
        <w:t xml:space="preserve">  </w:t>
      </w:r>
      <w:r w:rsidR="003A6A4D">
        <w:rPr>
          <w:b w:val="0"/>
        </w:rPr>
        <w:t xml:space="preserve"> </w:t>
      </w:r>
    </w:p>
    <w:p w14:paraId="3FCFFE31" w14:textId="77777777" w:rsidR="00381928" w:rsidRDefault="00702781" w:rsidP="00795B3C">
      <w:pPr>
        <w:pStyle w:val="BodyText"/>
        <w:ind w:firstLine="720"/>
        <w:rPr>
          <w:b w:val="0"/>
        </w:rPr>
      </w:pPr>
      <w:r>
        <w:rPr>
          <w:b w:val="0"/>
        </w:rPr>
        <w:tab/>
      </w:r>
      <w:r w:rsidR="00D7094D">
        <w:rPr>
          <w:b w:val="0"/>
        </w:rPr>
        <w:t xml:space="preserve">         </w:t>
      </w:r>
      <w:r>
        <w:rPr>
          <w:b w:val="0"/>
        </w:rPr>
        <w:t xml:space="preserve">  </w:t>
      </w:r>
      <w:r w:rsidR="00A51840">
        <w:rPr>
          <w:b w:val="0"/>
        </w:rPr>
        <w:t xml:space="preserve">      </w:t>
      </w:r>
      <w:r>
        <w:rPr>
          <w:b w:val="0"/>
        </w:rPr>
        <w:t xml:space="preserve">       </w:t>
      </w:r>
    </w:p>
    <w:p w14:paraId="295769EE" w14:textId="55E06C24" w:rsidR="00554A86" w:rsidRDefault="00702781" w:rsidP="00795B3C">
      <w:pPr>
        <w:pStyle w:val="BodyText"/>
        <w:ind w:firstLine="720"/>
        <w:rPr>
          <w:b w:val="0"/>
        </w:rPr>
      </w:pPr>
      <w:r>
        <w:rPr>
          <w:b w:val="0"/>
        </w:rPr>
        <w:t>W E Batterbee</w:t>
      </w:r>
      <w:r>
        <w:rPr>
          <w:b w:val="0"/>
        </w:rPr>
        <w:tab/>
      </w:r>
      <w:r>
        <w:rPr>
          <w:b w:val="0"/>
        </w:rPr>
        <w:tab/>
        <w:t xml:space="preserve">Salary – </w:t>
      </w:r>
      <w:r w:rsidR="00DB425A">
        <w:rPr>
          <w:b w:val="0"/>
        </w:rPr>
        <w:t>May</w:t>
      </w:r>
      <w:r w:rsidR="00381928">
        <w:rPr>
          <w:b w:val="0"/>
        </w:rPr>
        <w:t xml:space="preserve"> 20</w:t>
      </w:r>
      <w:r w:rsidR="003A6A4D">
        <w:rPr>
          <w:b w:val="0"/>
        </w:rPr>
        <w:t xml:space="preserve">20 </w:t>
      </w:r>
      <w:r w:rsidR="00486C1E">
        <w:rPr>
          <w:b w:val="0"/>
        </w:rPr>
        <w:tab/>
      </w:r>
      <w:r w:rsidR="00486C1E">
        <w:rPr>
          <w:b w:val="0"/>
        </w:rPr>
        <w:tab/>
      </w:r>
      <w:r w:rsidR="00486C1E">
        <w:rPr>
          <w:b w:val="0"/>
        </w:rPr>
        <w:tab/>
        <w:t xml:space="preserve">        </w:t>
      </w:r>
      <w:r w:rsidR="00C41F15">
        <w:rPr>
          <w:b w:val="0"/>
        </w:rPr>
        <w:t xml:space="preserve">             1,0</w:t>
      </w:r>
      <w:r w:rsidR="00333E54">
        <w:rPr>
          <w:b w:val="0"/>
        </w:rPr>
        <w:t>19.90</w:t>
      </w:r>
      <w:r w:rsidR="003A6A4D">
        <w:rPr>
          <w:b w:val="0"/>
        </w:rPr>
        <w:t xml:space="preserve"> </w:t>
      </w:r>
      <w:r w:rsidR="00381928">
        <w:rPr>
          <w:b w:val="0"/>
        </w:rPr>
        <w:tab/>
      </w:r>
    </w:p>
    <w:p w14:paraId="198797EB" w14:textId="77777777" w:rsidR="00381928" w:rsidRDefault="00702781" w:rsidP="00795B3C">
      <w:pPr>
        <w:pStyle w:val="BodyText"/>
        <w:ind w:firstLine="720"/>
        <w:rPr>
          <w:b w:val="0"/>
        </w:rPr>
      </w:pPr>
      <w:r>
        <w:rPr>
          <w:b w:val="0"/>
        </w:rPr>
        <w:tab/>
      </w:r>
      <w:r w:rsidR="00D7094D">
        <w:rPr>
          <w:b w:val="0"/>
        </w:rPr>
        <w:t xml:space="preserve">         </w:t>
      </w:r>
      <w:r w:rsidR="00A51840">
        <w:rPr>
          <w:b w:val="0"/>
        </w:rPr>
        <w:tab/>
        <w:t xml:space="preserve">         </w:t>
      </w:r>
      <w:r>
        <w:rPr>
          <w:b w:val="0"/>
        </w:rPr>
        <w:tab/>
        <w:t xml:space="preserve">         </w:t>
      </w:r>
    </w:p>
    <w:p w14:paraId="01DBDEA7" w14:textId="7969A4C0" w:rsidR="00381928" w:rsidRDefault="00702781" w:rsidP="00486C1E">
      <w:pPr>
        <w:pStyle w:val="BodyText"/>
        <w:ind w:firstLine="720"/>
        <w:rPr>
          <w:b w:val="0"/>
        </w:rPr>
      </w:pPr>
      <w:r>
        <w:rPr>
          <w:b w:val="0"/>
        </w:rPr>
        <w:t>R Edwards</w:t>
      </w:r>
      <w:r>
        <w:rPr>
          <w:b w:val="0"/>
        </w:rPr>
        <w:tab/>
      </w:r>
      <w:r>
        <w:rPr>
          <w:b w:val="0"/>
        </w:rPr>
        <w:tab/>
        <w:t xml:space="preserve">Salary – </w:t>
      </w:r>
      <w:r w:rsidR="00DB425A">
        <w:rPr>
          <w:b w:val="0"/>
        </w:rPr>
        <w:t>May</w:t>
      </w:r>
      <w:r>
        <w:rPr>
          <w:b w:val="0"/>
        </w:rPr>
        <w:t xml:space="preserve"> 20</w:t>
      </w:r>
      <w:r w:rsidR="003A6A4D">
        <w:rPr>
          <w:b w:val="0"/>
        </w:rPr>
        <w:t>20</w:t>
      </w:r>
      <w:r w:rsidR="003A6A4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41F15">
        <w:rPr>
          <w:b w:val="0"/>
        </w:rPr>
        <w:tab/>
      </w:r>
      <w:r w:rsidR="00333E54">
        <w:rPr>
          <w:b w:val="0"/>
        </w:rPr>
        <w:t>120</w:t>
      </w:r>
      <w:r w:rsidR="00AA60FD">
        <w:rPr>
          <w:b w:val="0"/>
        </w:rPr>
        <w:t>.00</w:t>
      </w:r>
      <w:r w:rsidR="00486C1E">
        <w:rPr>
          <w:b w:val="0"/>
        </w:rPr>
        <w:tab/>
      </w:r>
      <w:r w:rsidR="00D7094D">
        <w:rPr>
          <w:b w:val="0"/>
        </w:rPr>
        <w:tab/>
      </w:r>
      <w:r w:rsidR="00A51840">
        <w:rPr>
          <w:b w:val="0"/>
        </w:rPr>
        <w:tab/>
      </w:r>
      <w:r>
        <w:rPr>
          <w:b w:val="0"/>
        </w:rPr>
        <w:tab/>
      </w:r>
    </w:p>
    <w:p w14:paraId="6AF95CB2" w14:textId="03B70FAC" w:rsidR="00381928" w:rsidRDefault="00702781" w:rsidP="00486C1E">
      <w:pPr>
        <w:pStyle w:val="BodyText"/>
        <w:ind w:firstLine="720"/>
        <w:rPr>
          <w:b w:val="0"/>
        </w:rPr>
      </w:pPr>
      <w:r>
        <w:rPr>
          <w:b w:val="0"/>
        </w:rPr>
        <w:t>R Reeves</w:t>
      </w:r>
      <w:r>
        <w:rPr>
          <w:b w:val="0"/>
        </w:rPr>
        <w:tab/>
      </w:r>
      <w:r>
        <w:rPr>
          <w:b w:val="0"/>
        </w:rPr>
        <w:tab/>
        <w:t xml:space="preserve">Salary - </w:t>
      </w:r>
      <w:r w:rsidR="00DB425A">
        <w:rPr>
          <w:b w:val="0"/>
        </w:rPr>
        <w:t>May</w:t>
      </w:r>
      <w:r w:rsidR="00A51840">
        <w:rPr>
          <w:b w:val="0"/>
        </w:rPr>
        <w:t xml:space="preserve"> 20</w:t>
      </w:r>
      <w:r w:rsidR="003A6A4D">
        <w:rPr>
          <w:b w:val="0"/>
        </w:rPr>
        <w:t>20</w:t>
      </w:r>
      <w:r w:rsidR="003A6A4D">
        <w:rPr>
          <w:b w:val="0"/>
        </w:rPr>
        <w:tab/>
      </w:r>
      <w:r w:rsidR="00A51840">
        <w:rPr>
          <w:b w:val="0"/>
        </w:rPr>
        <w:tab/>
        <w:t xml:space="preserve">         </w:t>
      </w:r>
      <w:r w:rsidR="008859DD">
        <w:rPr>
          <w:b w:val="0"/>
        </w:rPr>
        <w:tab/>
        <w:t xml:space="preserve">         </w:t>
      </w:r>
      <w:r w:rsidR="00554A86">
        <w:rPr>
          <w:b w:val="0"/>
        </w:rPr>
        <w:tab/>
        <w:t xml:space="preserve">         </w:t>
      </w:r>
      <w:r w:rsidR="00A51840">
        <w:rPr>
          <w:b w:val="0"/>
        </w:rPr>
        <w:t>1,017.</w:t>
      </w:r>
      <w:r w:rsidR="00333E54">
        <w:rPr>
          <w:b w:val="0"/>
        </w:rPr>
        <w:t>3</w:t>
      </w:r>
      <w:r w:rsidR="00381928">
        <w:rPr>
          <w:b w:val="0"/>
        </w:rPr>
        <w:t>3</w:t>
      </w:r>
    </w:p>
    <w:p w14:paraId="7B660310" w14:textId="77777777" w:rsidR="00381928" w:rsidRDefault="00381928" w:rsidP="00795B3C">
      <w:pPr>
        <w:pStyle w:val="BodyText"/>
        <w:ind w:firstLine="720"/>
        <w:rPr>
          <w:b w:val="0"/>
        </w:rPr>
      </w:pPr>
    </w:p>
    <w:p w14:paraId="13906B09" w14:textId="24B1E51E" w:rsidR="00381928" w:rsidRDefault="00702781" w:rsidP="00795B3C">
      <w:pPr>
        <w:pStyle w:val="BodyText"/>
        <w:ind w:firstLine="720"/>
        <w:rPr>
          <w:b w:val="0"/>
        </w:rPr>
      </w:pPr>
      <w:r>
        <w:rPr>
          <w:b w:val="0"/>
        </w:rPr>
        <w:t>Mrs N Everett</w:t>
      </w:r>
      <w:r>
        <w:rPr>
          <w:b w:val="0"/>
        </w:rPr>
        <w:tab/>
      </w:r>
      <w:r>
        <w:rPr>
          <w:b w:val="0"/>
        </w:rPr>
        <w:tab/>
        <w:t xml:space="preserve">Salary – </w:t>
      </w:r>
      <w:r w:rsidR="00DB425A">
        <w:rPr>
          <w:b w:val="0"/>
        </w:rPr>
        <w:t>May</w:t>
      </w:r>
      <w:r w:rsidR="00A51840">
        <w:rPr>
          <w:b w:val="0"/>
        </w:rPr>
        <w:t xml:space="preserve"> 20</w:t>
      </w:r>
      <w:r w:rsidR="003A6A4D">
        <w:rPr>
          <w:b w:val="0"/>
        </w:rPr>
        <w:t>20</w:t>
      </w:r>
      <w:r w:rsidR="003A6A4D">
        <w:rPr>
          <w:b w:val="0"/>
        </w:rPr>
        <w:tab/>
      </w:r>
      <w:r w:rsidR="00A51840">
        <w:rPr>
          <w:b w:val="0"/>
        </w:rPr>
        <w:tab/>
      </w:r>
      <w:r w:rsidR="00A51840">
        <w:rPr>
          <w:b w:val="0"/>
        </w:rPr>
        <w:tab/>
      </w:r>
      <w:r w:rsidR="00A51840">
        <w:rPr>
          <w:b w:val="0"/>
        </w:rPr>
        <w:tab/>
      </w:r>
      <w:r w:rsidR="00554A86">
        <w:rPr>
          <w:b w:val="0"/>
        </w:rPr>
        <w:tab/>
      </w:r>
      <w:r w:rsidR="00AA60FD">
        <w:rPr>
          <w:b w:val="0"/>
        </w:rPr>
        <w:t>55</w:t>
      </w:r>
      <w:r w:rsidR="00333E54">
        <w:rPr>
          <w:b w:val="0"/>
        </w:rPr>
        <w:t>6.94</w:t>
      </w:r>
    </w:p>
    <w:p w14:paraId="2666F33D" w14:textId="77777777" w:rsidR="00381928" w:rsidRDefault="00381928" w:rsidP="00795B3C">
      <w:pPr>
        <w:pStyle w:val="BodyText"/>
        <w:ind w:firstLine="720"/>
        <w:rPr>
          <w:b w:val="0"/>
        </w:rPr>
      </w:pPr>
    </w:p>
    <w:p w14:paraId="568E4320" w14:textId="6E963D55" w:rsidR="00D7094D" w:rsidRDefault="00702781" w:rsidP="00A51840">
      <w:pPr>
        <w:pStyle w:val="BodyText"/>
        <w:ind w:firstLine="720"/>
        <w:rPr>
          <w:b w:val="0"/>
        </w:rPr>
      </w:pPr>
      <w:r>
        <w:rPr>
          <w:b w:val="0"/>
        </w:rPr>
        <w:t>HMRC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Tax &amp; NIC – </w:t>
      </w:r>
      <w:r w:rsidR="00DB425A">
        <w:rPr>
          <w:b w:val="0"/>
        </w:rPr>
        <w:t>May</w:t>
      </w:r>
      <w:r>
        <w:rPr>
          <w:b w:val="0"/>
        </w:rPr>
        <w:t xml:space="preserve"> 20</w:t>
      </w:r>
      <w:r w:rsidR="003A6A4D">
        <w:rPr>
          <w:b w:val="0"/>
        </w:rPr>
        <w:t>20</w:t>
      </w:r>
      <w:r w:rsidR="00AB2B72">
        <w:rPr>
          <w:b w:val="0"/>
        </w:rPr>
        <w:tab/>
      </w:r>
      <w:r w:rsidR="00AB2B72">
        <w:rPr>
          <w:b w:val="0"/>
        </w:rPr>
        <w:tab/>
      </w:r>
      <w:r w:rsidR="00486C1E">
        <w:rPr>
          <w:b w:val="0"/>
        </w:rPr>
        <w:t xml:space="preserve">       </w:t>
      </w:r>
      <w:r w:rsidR="00C41F15">
        <w:rPr>
          <w:b w:val="0"/>
        </w:rPr>
        <w:tab/>
        <w:t xml:space="preserve">         1,</w:t>
      </w:r>
      <w:r w:rsidR="00333E54">
        <w:rPr>
          <w:b w:val="0"/>
        </w:rPr>
        <w:t>375.15</w:t>
      </w:r>
      <w:r w:rsidR="006535B3">
        <w:rPr>
          <w:b w:val="0"/>
        </w:rPr>
        <w:tab/>
      </w:r>
      <w:r w:rsidR="00486C1E">
        <w:rPr>
          <w:b w:val="0"/>
        </w:rPr>
        <w:t xml:space="preserve">  </w:t>
      </w:r>
      <w:r w:rsidR="006535B3">
        <w:rPr>
          <w:b w:val="0"/>
        </w:rPr>
        <w:t xml:space="preserve">    </w:t>
      </w:r>
      <w:r w:rsidR="00950D2F">
        <w:rPr>
          <w:b w:val="0"/>
        </w:rPr>
        <w:t xml:space="preserve">   </w:t>
      </w:r>
      <w:r w:rsidR="006535B3">
        <w:rPr>
          <w:b w:val="0"/>
        </w:rPr>
        <w:t xml:space="preserve">   </w:t>
      </w:r>
    </w:p>
    <w:p w14:paraId="065F0A56" w14:textId="1D9C9D16" w:rsidR="00330DF1" w:rsidRDefault="00702781" w:rsidP="00DB425A">
      <w:pPr>
        <w:pStyle w:val="BodyText"/>
        <w:ind w:firstLine="720"/>
        <w:rPr>
          <w:b w:val="0"/>
        </w:rPr>
      </w:pPr>
      <w:r>
        <w:rPr>
          <w:b w:val="0"/>
        </w:rPr>
        <w:t xml:space="preserve">   </w:t>
      </w:r>
      <w:r w:rsidR="00A51840">
        <w:rPr>
          <w:b w:val="0"/>
        </w:rPr>
        <w:t xml:space="preserve">      </w:t>
      </w:r>
      <w:r>
        <w:rPr>
          <w:b w:val="0"/>
        </w:rPr>
        <w:t xml:space="preserve">      </w:t>
      </w:r>
      <w:r w:rsidR="00381928">
        <w:rPr>
          <w:b w:val="0"/>
        </w:rPr>
        <w:tab/>
      </w:r>
      <w:r w:rsidR="00381928">
        <w:rPr>
          <w:b w:val="0"/>
        </w:rPr>
        <w:tab/>
      </w:r>
    </w:p>
    <w:p w14:paraId="071C30C8" w14:textId="77777777" w:rsidR="00381928" w:rsidRDefault="00381928" w:rsidP="00795B3C">
      <w:pPr>
        <w:pStyle w:val="BodyText"/>
        <w:ind w:firstLine="720"/>
        <w:rPr>
          <w:b w:val="0"/>
        </w:rPr>
      </w:pPr>
      <w:r>
        <w:rPr>
          <w:b w:val="0"/>
        </w:rPr>
        <w:t>Vodafone</w:t>
      </w:r>
      <w:r>
        <w:rPr>
          <w:b w:val="0"/>
        </w:rPr>
        <w:tab/>
      </w:r>
      <w:r>
        <w:rPr>
          <w:b w:val="0"/>
        </w:rPr>
        <w:tab/>
        <w:t>Mobile phone contract (Timebank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10.</w:t>
      </w:r>
      <w:r w:rsidR="001310C4">
        <w:rPr>
          <w:b w:val="0"/>
        </w:rPr>
        <w:t>66</w:t>
      </w:r>
    </w:p>
    <w:p w14:paraId="5F880A39" w14:textId="77777777" w:rsidR="00381928" w:rsidRDefault="00381928" w:rsidP="00795B3C">
      <w:pPr>
        <w:pStyle w:val="BodyText"/>
        <w:ind w:firstLine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paid by direct debit)</w:t>
      </w:r>
    </w:p>
    <w:p w14:paraId="00FD14F0" w14:textId="77777777" w:rsidR="00381928" w:rsidRDefault="00381928" w:rsidP="00795B3C">
      <w:pPr>
        <w:pStyle w:val="BodyText"/>
        <w:ind w:firstLine="720"/>
        <w:rPr>
          <w:b w:val="0"/>
        </w:rPr>
      </w:pPr>
    </w:p>
    <w:p w14:paraId="0818E1B4" w14:textId="77777777" w:rsidR="00795B3C" w:rsidRDefault="00795B3C" w:rsidP="00795B3C">
      <w:pPr>
        <w:pStyle w:val="BodyText"/>
        <w:ind w:firstLine="720"/>
        <w:rPr>
          <w:b w:val="0"/>
        </w:rPr>
      </w:pPr>
      <w:r>
        <w:rPr>
          <w:b w:val="0"/>
        </w:rPr>
        <w:t>E.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Electric</w:t>
      </w:r>
      <w:r w:rsidR="00044FAC">
        <w:rPr>
          <w:b w:val="0"/>
        </w:rPr>
        <w:t>i</w:t>
      </w:r>
      <w:r w:rsidR="00702781">
        <w:rPr>
          <w:b w:val="0"/>
        </w:rPr>
        <w:t xml:space="preserve">ty supply - Parish Centre </w:t>
      </w:r>
      <w:r w:rsidR="00702781">
        <w:rPr>
          <w:b w:val="0"/>
        </w:rPr>
        <w:tab/>
      </w:r>
      <w:r w:rsidR="00702781">
        <w:rPr>
          <w:b w:val="0"/>
        </w:rPr>
        <w:tab/>
      </w:r>
      <w:r w:rsidR="00702781">
        <w:rPr>
          <w:b w:val="0"/>
        </w:rPr>
        <w:tab/>
        <w:t>1</w:t>
      </w:r>
      <w:r w:rsidR="00990D70">
        <w:rPr>
          <w:b w:val="0"/>
        </w:rPr>
        <w:t>10</w:t>
      </w:r>
      <w:r w:rsidR="00044FAC">
        <w:rPr>
          <w:b w:val="0"/>
        </w:rPr>
        <w:t>.00</w:t>
      </w:r>
    </w:p>
    <w:p w14:paraId="3D9777CE" w14:textId="77777777" w:rsidR="00795B3C" w:rsidRDefault="00795B3C" w:rsidP="00795B3C">
      <w:pPr>
        <w:pStyle w:val="BodyTex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paid by direct debit)</w:t>
      </w:r>
    </w:p>
    <w:p w14:paraId="76DBEEC4" w14:textId="77777777" w:rsidR="00A762F8" w:rsidRDefault="00DA79B8" w:rsidP="00C858EE">
      <w:pPr>
        <w:pStyle w:val="BodyText"/>
        <w:rPr>
          <w:b w:val="0"/>
        </w:rPr>
      </w:pPr>
      <w:r>
        <w:rPr>
          <w:b w:val="0"/>
        </w:rPr>
        <w:tab/>
      </w:r>
    </w:p>
    <w:p w14:paraId="6E63BDF3" w14:textId="7B9D67D8" w:rsidR="00D7022D" w:rsidRDefault="00D7022D" w:rsidP="00A51840">
      <w:pPr>
        <w:pStyle w:val="BodyText"/>
        <w:ind w:firstLine="720"/>
        <w:rPr>
          <w:b w:val="0"/>
        </w:rPr>
      </w:pPr>
      <w:r>
        <w:rPr>
          <w:b w:val="0"/>
        </w:rPr>
        <w:t>E.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Gas su</w:t>
      </w:r>
      <w:r w:rsidR="0011352B">
        <w:rPr>
          <w:b w:val="0"/>
        </w:rPr>
        <w:t xml:space="preserve">pply - Parish Centre </w:t>
      </w:r>
      <w:r w:rsidR="0011352B">
        <w:rPr>
          <w:b w:val="0"/>
        </w:rPr>
        <w:tab/>
      </w:r>
      <w:r w:rsidR="0011352B">
        <w:rPr>
          <w:b w:val="0"/>
        </w:rPr>
        <w:tab/>
      </w:r>
      <w:r w:rsidR="00176ABA">
        <w:rPr>
          <w:b w:val="0"/>
        </w:rPr>
        <w:tab/>
      </w:r>
      <w:r w:rsidR="006F12C4">
        <w:rPr>
          <w:b w:val="0"/>
        </w:rPr>
        <w:tab/>
      </w:r>
      <w:r w:rsidR="008A0BB9">
        <w:rPr>
          <w:b w:val="0"/>
        </w:rPr>
        <w:t xml:space="preserve">  </w:t>
      </w:r>
      <w:r w:rsidR="00DB425A">
        <w:rPr>
          <w:b w:val="0"/>
        </w:rPr>
        <w:t>17.04</w:t>
      </w:r>
      <w:r w:rsidR="006F12C4">
        <w:rPr>
          <w:b w:val="0"/>
        </w:rPr>
        <w:t xml:space="preserve">    </w:t>
      </w:r>
      <w:r w:rsidR="00176ABA">
        <w:rPr>
          <w:b w:val="0"/>
        </w:rPr>
        <w:tab/>
      </w:r>
      <w:r w:rsidR="00702781">
        <w:rPr>
          <w:b w:val="0"/>
        </w:rPr>
        <w:t xml:space="preserve">  </w:t>
      </w:r>
      <w:r w:rsidR="0011352B">
        <w:rPr>
          <w:b w:val="0"/>
        </w:rPr>
        <w:tab/>
      </w:r>
      <w:r w:rsidR="0011352B">
        <w:rPr>
          <w:b w:val="0"/>
        </w:rPr>
        <w:tab/>
        <w:t xml:space="preserve">  </w:t>
      </w:r>
      <w:r>
        <w:rPr>
          <w:b w:val="0"/>
        </w:rPr>
        <w:tab/>
      </w:r>
      <w:r>
        <w:rPr>
          <w:b w:val="0"/>
        </w:rPr>
        <w:tab/>
        <w:t>(paid by direct debit)</w:t>
      </w:r>
    </w:p>
    <w:p w14:paraId="037B1116" w14:textId="77777777" w:rsidR="00381928" w:rsidRDefault="00381928" w:rsidP="00C858EE">
      <w:pPr>
        <w:pStyle w:val="BodyText"/>
        <w:rPr>
          <w:b w:val="0"/>
        </w:rPr>
      </w:pPr>
    </w:p>
    <w:p w14:paraId="234B2B92" w14:textId="56CFE347" w:rsidR="00381928" w:rsidRDefault="00381928" w:rsidP="00C858EE">
      <w:pPr>
        <w:pStyle w:val="BodyText"/>
        <w:rPr>
          <w:b w:val="0"/>
        </w:rPr>
      </w:pPr>
      <w:r>
        <w:rPr>
          <w:b w:val="0"/>
        </w:rPr>
        <w:tab/>
      </w:r>
      <w:r w:rsidR="00702781">
        <w:rPr>
          <w:b w:val="0"/>
        </w:rPr>
        <w:t>Chess ICT Ltd.</w:t>
      </w:r>
      <w:r w:rsidR="00702781">
        <w:rPr>
          <w:b w:val="0"/>
        </w:rPr>
        <w:tab/>
        <w:t xml:space="preserve">IT support – </w:t>
      </w:r>
      <w:r w:rsidR="00DB425A">
        <w:rPr>
          <w:b w:val="0"/>
        </w:rPr>
        <w:t>May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A6A4D">
        <w:rPr>
          <w:b w:val="0"/>
        </w:rPr>
        <w:t xml:space="preserve"> </w:t>
      </w:r>
      <w:r w:rsidR="00990D70">
        <w:rPr>
          <w:b w:val="0"/>
        </w:rPr>
        <w:t xml:space="preserve">           1</w:t>
      </w:r>
      <w:r w:rsidR="00554A86">
        <w:rPr>
          <w:b w:val="0"/>
        </w:rPr>
        <w:t>4</w:t>
      </w:r>
      <w:r w:rsidR="008A0BB9">
        <w:rPr>
          <w:b w:val="0"/>
        </w:rPr>
        <w:t>5.67</w:t>
      </w:r>
      <w:r w:rsidR="008859DD">
        <w:rPr>
          <w:b w:val="0"/>
        </w:rPr>
        <w:t xml:space="preserve"> </w:t>
      </w:r>
      <w:r w:rsidR="008859DD">
        <w:rPr>
          <w:b w:val="0"/>
        </w:rPr>
        <w:tab/>
      </w:r>
    </w:p>
    <w:p w14:paraId="15D34AD2" w14:textId="77777777" w:rsidR="00381928" w:rsidRDefault="00381928" w:rsidP="00C858EE">
      <w:pPr>
        <w:pStyle w:val="BodyTex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paid by direct debit)</w:t>
      </w:r>
    </w:p>
    <w:p w14:paraId="65EA1867" w14:textId="77777777" w:rsidR="00380C64" w:rsidRDefault="00380C64" w:rsidP="00D7094D">
      <w:pPr>
        <w:pStyle w:val="BodyText"/>
        <w:rPr>
          <w:b w:val="0"/>
        </w:rPr>
      </w:pPr>
    </w:p>
    <w:p w14:paraId="60B71782" w14:textId="1F426A6F" w:rsidR="00280FA5" w:rsidRDefault="00B07032" w:rsidP="00280FA5">
      <w:pPr>
        <w:pStyle w:val="BodyText"/>
        <w:rPr>
          <w:b w:val="0"/>
        </w:rPr>
      </w:pPr>
      <w:r>
        <w:rPr>
          <w:b w:val="0"/>
        </w:rPr>
        <w:tab/>
        <w:t>Allsta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Fuel (paid by direct debit)</w:t>
      </w:r>
      <w:r>
        <w:rPr>
          <w:b w:val="0"/>
        </w:rPr>
        <w:tab/>
      </w:r>
      <w:r>
        <w:rPr>
          <w:b w:val="0"/>
        </w:rPr>
        <w:tab/>
      </w:r>
      <w:r w:rsidR="00103C3C">
        <w:rPr>
          <w:b w:val="0"/>
        </w:rPr>
        <w:tab/>
      </w:r>
      <w:r w:rsidR="00BB4D25">
        <w:rPr>
          <w:b w:val="0"/>
        </w:rPr>
        <w:t xml:space="preserve"> </w:t>
      </w:r>
      <w:r w:rsidR="00571A6C">
        <w:rPr>
          <w:b w:val="0"/>
        </w:rPr>
        <w:t xml:space="preserve">  </w:t>
      </w:r>
      <w:r w:rsidR="009D4954">
        <w:rPr>
          <w:b w:val="0"/>
        </w:rPr>
        <w:tab/>
        <w:t xml:space="preserve">  </w:t>
      </w:r>
      <w:r w:rsidR="00773D25">
        <w:rPr>
          <w:b w:val="0"/>
        </w:rPr>
        <w:t xml:space="preserve">  5.02</w:t>
      </w:r>
    </w:p>
    <w:p w14:paraId="6B0DCC3C" w14:textId="77777777" w:rsidR="001E42F4" w:rsidRDefault="00280FA5" w:rsidP="006535B3">
      <w:pPr>
        <w:pStyle w:val="BodyText"/>
        <w:rPr>
          <w:b w:val="0"/>
        </w:rPr>
      </w:pPr>
      <w:r>
        <w:rPr>
          <w:b w:val="0"/>
        </w:rPr>
        <w:tab/>
      </w:r>
    </w:p>
    <w:p w14:paraId="0B611D3A" w14:textId="13BEA2BA" w:rsidR="00380C64" w:rsidRDefault="00FD4A64" w:rsidP="00380C64">
      <w:pPr>
        <w:ind w:firstLine="720"/>
        <w:jc w:val="both"/>
        <w:rPr>
          <w:szCs w:val="20"/>
        </w:rPr>
      </w:pPr>
      <w:r>
        <w:rPr>
          <w:szCs w:val="20"/>
        </w:rPr>
        <w:t>Total Gas &amp; Power</w:t>
      </w:r>
      <w:r>
        <w:rPr>
          <w:szCs w:val="20"/>
        </w:rPr>
        <w:tab/>
        <w:t>UMS 1 street lighting electricity supply</w:t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="00990D70">
        <w:rPr>
          <w:szCs w:val="20"/>
        </w:rPr>
        <w:t xml:space="preserve">  </w:t>
      </w:r>
      <w:r w:rsidR="00554A86">
        <w:rPr>
          <w:szCs w:val="20"/>
        </w:rPr>
        <w:t>3.</w:t>
      </w:r>
      <w:r w:rsidR="008A0BB9">
        <w:rPr>
          <w:szCs w:val="20"/>
        </w:rPr>
        <w:t>9</w:t>
      </w:r>
      <w:r w:rsidR="00DB425A">
        <w:rPr>
          <w:szCs w:val="20"/>
        </w:rPr>
        <w:t>4</w:t>
      </w:r>
      <w:r>
        <w:rPr>
          <w:szCs w:val="20"/>
        </w:rPr>
        <w:tab/>
      </w:r>
      <w:r>
        <w:rPr>
          <w:szCs w:val="20"/>
        </w:rPr>
        <w:tab/>
      </w:r>
    </w:p>
    <w:p w14:paraId="27AADE43" w14:textId="77777777" w:rsidR="00380C64" w:rsidRDefault="00FD4A64" w:rsidP="00380C64">
      <w:pPr>
        <w:ind w:firstLine="72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90D70">
        <w:rPr>
          <w:szCs w:val="20"/>
        </w:rPr>
        <w:t>January</w:t>
      </w:r>
    </w:p>
    <w:p w14:paraId="611D7FE9" w14:textId="77777777" w:rsidR="00380C64" w:rsidRPr="006114F3" w:rsidRDefault="00380C64" w:rsidP="00380C64">
      <w:pPr>
        <w:ind w:firstLine="720"/>
        <w:jc w:val="both"/>
        <w:rPr>
          <w:szCs w:val="20"/>
        </w:rPr>
      </w:pPr>
    </w:p>
    <w:p w14:paraId="43C10A1A" w14:textId="1A27876B" w:rsidR="00FD4A64" w:rsidRDefault="00FD4A64" w:rsidP="00FD4A64">
      <w:pPr>
        <w:ind w:firstLine="720"/>
        <w:jc w:val="both"/>
        <w:rPr>
          <w:szCs w:val="20"/>
        </w:rPr>
      </w:pPr>
      <w:r>
        <w:rPr>
          <w:szCs w:val="20"/>
        </w:rPr>
        <w:t>Total Gas &amp; Power</w:t>
      </w:r>
      <w:r>
        <w:rPr>
          <w:szCs w:val="20"/>
        </w:rPr>
        <w:tab/>
        <w:t>UMS 3 street lighting electricity supply</w:t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990D70">
        <w:rPr>
          <w:szCs w:val="20"/>
        </w:rPr>
        <w:t>3.</w:t>
      </w:r>
      <w:r w:rsidR="00DB425A">
        <w:rPr>
          <w:szCs w:val="20"/>
        </w:rPr>
        <w:t>35</w:t>
      </w:r>
      <w:r>
        <w:rPr>
          <w:szCs w:val="20"/>
        </w:rPr>
        <w:tab/>
      </w:r>
      <w:r>
        <w:rPr>
          <w:szCs w:val="20"/>
        </w:rPr>
        <w:tab/>
      </w:r>
    </w:p>
    <w:p w14:paraId="5FAD55F8" w14:textId="77777777" w:rsidR="00FD4A64" w:rsidRDefault="00FD4A64" w:rsidP="00FD4A64">
      <w:pPr>
        <w:ind w:firstLine="72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90D70">
        <w:rPr>
          <w:szCs w:val="20"/>
        </w:rPr>
        <w:t>January</w:t>
      </w:r>
    </w:p>
    <w:p w14:paraId="17C7F2B9" w14:textId="77777777" w:rsidR="00990D70" w:rsidRDefault="00990D70" w:rsidP="00FD4A64">
      <w:pPr>
        <w:ind w:firstLine="720"/>
        <w:jc w:val="both"/>
        <w:rPr>
          <w:szCs w:val="20"/>
        </w:rPr>
      </w:pPr>
    </w:p>
    <w:p w14:paraId="50BF78DF" w14:textId="07EC6001" w:rsidR="00DB425A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 xml:space="preserve">Wicksteed </w:t>
      </w:r>
      <w:r>
        <w:rPr>
          <w:szCs w:val="20"/>
        </w:rPr>
        <w:tab/>
      </w:r>
      <w:r>
        <w:rPr>
          <w:szCs w:val="20"/>
        </w:rPr>
        <w:tab/>
      </w:r>
      <w:r w:rsidR="00333E54">
        <w:rPr>
          <w:szCs w:val="20"/>
        </w:rPr>
        <w:t>R</w:t>
      </w:r>
      <w:r>
        <w:rPr>
          <w:szCs w:val="20"/>
        </w:rPr>
        <w:t>eplacement swing sea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66.60</w:t>
      </w:r>
    </w:p>
    <w:p w14:paraId="60F076E1" w14:textId="430D8E84" w:rsidR="00987A34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>Leisure Ltd</w:t>
      </w:r>
    </w:p>
    <w:p w14:paraId="7A213265" w14:textId="669741BA" w:rsidR="00DB425A" w:rsidRDefault="00DB425A" w:rsidP="00FD4A64">
      <w:pPr>
        <w:ind w:firstLine="720"/>
        <w:jc w:val="both"/>
        <w:rPr>
          <w:szCs w:val="20"/>
        </w:rPr>
      </w:pPr>
    </w:p>
    <w:p w14:paraId="53C17248" w14:textId="3957AEBE" w:rsidR="00DB425A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>Activ Security</w:t>
      </w:r>
      <w:r>
        <w:rPr>
          <w:szCs w:val="20"/>
        </w:rPr>
        <w:tab/>
      </w:r>
      <w:r>
        <w:rPr>
          <w:szCs w:val="20"/>
        </w:rPr>
        <w:tab/>
        <w:t>CCTV annual maintenance charg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20.00</w:t>
      </w:r>
    </w:p>
    <w:p w14:paraId="73D77DC5" w14:textId="2D00EB19" w:rsidR="00DB425A" w:rsidRDefault="00DB425A" w:rsidP="00FD4A64">
      <w:pPr>
        <w:ind w:firstLine="720"/>
        <w:jc w:val="both"/>
        <w:rPr>
          <w:szCs w:val="20"/>
        </w:rPr>
      </w:pPr>
    </w:p>
    <w:p w14:paraId="1747F3BA" w14:textId="574E3247" w:rsidR="00DB425A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>CGM Group</w:t>
      </w:r>
      <w:r>
        <w:rPr>
          <w:szCs w:val="20"/>
        </w:rPr>
        <w:tab/>
      </w:r>
      <w:r>
        <w:rPr>
          <w:szCs w:val="20"/>
        </w:rPr>
        <w:tab/>
        <w:t>Grass cutting in Apr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408.00</w:t>
      </w:r>
    </w:p>
    <w:p w14:paraId="3E8BAD55" w14:textId="6DEBA5C2" w:rsidR="00DB425A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>(East Anglia) Ltd</w:t>
      </w:r>
    </w:p>
    <w:p w14:paraId="0442E6C3" w14:textId="159B6DE1" w:rsidR="00DB425A" w:rsidRDefault="00DB425A" w:rsidP="00FD4A64">
      <w:pPr>
        <w:ind w:firstLine="720"/>
        <w:jc w:val="both"/>
        <w:rPr>
          <w:szCs w:val="20"/>
        </w:rPr>
      </w:pPr>
    </w:p>
    <w:p w14:paraId="06D31C92" w14:textId="122BA9E2" w:rsidR="00DB425A" w:rsidRDefault="00DB425A" w:rsidP="00FD4A64">
      <w:pPr>
        <w:ind w:firstLine="720"/>
        <w:jc w:val="both"/>
        <w:rPr>
          <w:szCs w:val="20"/>
        </w:rPr>
      </w:pPr>
      <w:r>
        <w:rPr>
          <w:szCs w:val="20"/>
        </w:rPr>
        <w:t>Xerox (UK ) Ltd</w:t>
      </w:r>
      <w:r>
        <w:rPr>
          <w:szCs w:val="20"/>
        </w:rPr>
        <w:tab/>
        <w:t>Photocopying charg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29.39</w:t>
      </w:r>
    </w:p>
    <w:p w14:paraId="3020FA53" w14:textId="7C3016F8" w:rsidR="00333E54" w:rsidRDefault="00333E54" w:rsidP="00FD4A64">
      <w:pPr>
        <w:ind w:firstLine="720"/>
        <w:jc w:val="both"/>
        <w:rPr>
          <w:szCs w:val="20"/>
        </w:rPr>
      </w:pPr>
    </w:p>
    <w:p w14:paraId="5BEE199C" w14:textId="35A599A4" w:rsidR="00333E54" w:rsidRDefault="00333E54" w:rsidP="00FD4A64">
      <w:pPr>
        <w:ind w:firstLine="720"/>
        <w:jc w:val="both"/>
        <w:rPr>
          <w:szCs w:val="20"/>
        </w:rPr>
      </w:pPr>
      <w:r>
        <w:rPr>
          <w:szCs w:val="20"/>
        </w:rPr>
        <w:t>Glasdon UK Ltd</w:t>
      </w:r>
      <w:r>
        <w:rPr>
          <w:szCs w:val="20"/>
        </w:rPr>
        <w:tab/>
        <w:t>Four metal litter bin liner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21.33</w:t>
      </w:r>
    </w:p>
    <w:p w14:paraId="2D03EB31" w14:textId="42543FA6" w:rsidR="00BD7385" w:rsidRDefault="00BD7385" w:rsidP="00FD4A64">
      <w:pPr>
        <w:ind w:firstLine="720"/>
        <w:jc w:val="both"/>
        <w:rPr>
          <w:szCs w:val="20"/>
        </w:rPr>
      </w:pPr>
      <w:r>
        <w:rPr>
          <w:szCs w:val="20"/>
        </w:rPr>
        <w:lastRenderedPageBreak/>
        <w:t>Balfour Beatty</w:t>
      </w:r>
      <w:r>
        <w:rPr>
          <w:szCs w:val="20"/>
        </w:rPr>
        <w:tab/>
      </w:r>
      <w:r>
        <w:rPr>
          <w:szCs w:val="20"/>
        </w:rPr>
        <w:tab/>
        <w:t>First quarter – street lighting maintenance</w:t>
      </w:r>
      <w:r>
        <w:rPr>
          <w:szCs w:val="20"/>
        </w:rPr>
        <w:tab/>
      </w:r>
      <w:r>
        <w:rPr>
          <w:szCs w:val="20"/>
        </w:rPr>
        <w:tab/>
        <w:t>144.90</w:t>
      </w:r>
    </w:p>
    <w:p w14:paraId="6BA962F1" w14:textId="2B92BAC7" w:rsidR="00BD7385" w:rsidRDefault="00BD7385" w:rsidP="00FD4A64">
      <w:pPr>
        <w:ind w:firstLine="720"/>
        <w:jc w:val="both"/>
        <w:rPr>
          <w:szCs w:val="20"/>
        </w:rPr>
      </w:pPr>
      <w:r>
        <w:rPr>
          <w:szCs w:val="20"/>
        </w:rPr>
        <w:t>Living Places Ltd</w:t>
      </w:r>
    </w:p>
    <w:p w14:paraId="3714299A" w14:textId="1B8CD376" w:rsidR="000060F0" w:rsidRDefault="000060F0" w:rsidP="00FD4A64">
      <w:pPr>
        <w:ind w:firstLine="720"/>
        <w:jc w:val="both"/>
        <w:rPr>
          <w:szCs w:val="20"/>
        </w:rPr>
      </w:pPr>
    </w:p>
    <w:p w14:paraId="04991988" w14:textId="5467AB2C" w:rsidR="000060F0" w:rsidRDefault="000060F0" w:rsidP="00FD4A64">
      <w:pPr>
        <w:ind w:firstLine="720"/>
        <w:jc w:val="both"/>
        <w:rPr>
          <w:szCs w:val="20"/>
        </w:rPr>
      </w:pPr>
      <w:r>
        <w:rPr>
          <w:szCs w:val="20"/>
        </w:rPr>
        <w:t>Warboys Community</w:t>
      </w:r>
      <w:r>
        <w:rPr>
          <w:szCs w:val="20"/>
        </w:rPr>
        <w:tab/>
        <w:t>Grant for Feast Week competition prizes</w:t>
      </w:r>
      <w:r>
        <w:rPr>
          <w:szCs w:val="20"/>
        </w:rPr>
        <w:tab/>
      </w:r>
      <w:r>
        <w:rPr>
          <w:szCs w:val="20"/>
        </w:rPr>
        <w:tab/>
        <w:t xml:space="preserve">  75.00 </w:t>
      </w:r>
    </w:p>
    <w:p w14:paraId="502E8F24" w14:textId="281E92E3" w:rsidR="000060F0" w:rsidRDefault="000060F0" w:rsidP="00FD4A64">
      <w:pPr>
        <w:ind w:firstLine="720"/>
        <w:jc w:val="both"/>
        <w:rPr>
          <w:szCs w:val="20"/>
        </w:rPr>
      </w:pPr>
      <w:r>
        <w:rPr>
          <w:szCs w:val="20"/>
        </w:rPr>
        <w:t>Association</w:t>
      </w:r>
    </w:p>
    <w:p w14:paraId="37F5CCCE" w14:textId="6BBED978" w:rsidR="000060F0" w:rsidRDefault="000060F0" w:rsidP="00FD4A64">
      <w:pPr>
        <w:ind w:firstLine="720"/>
        <w:jc w:val="both"/>
        <w:rPr>
          <w:szCs w:val="20"/>
        </w:rPr>
      </w:pPr>
    </w:p>
    <w:p w14:paraId="13A9BA3F" w14:textId="5E3B98A3" w:rsidR="000060F0" w:rsidRDefault="000060F0" w:rsidP="00FD4A64">
      <w:pPr>
        <w:ind w:firstLine="720"/>
        <w:jc w:val="both"/>
        <w:rPr>
          <w:szCs w:val="20"/>
        </w:rPr>
      </w:pPr>
      <w:r>
        <w:rPr>
          <w:szCs w:val="20"/>
        </w:rPr>
        <w:t>Warboys Community</w:t>
      </w:r>
      <w:r>
        <w:rPr>
          <w:szCs w:val="20"/>
        </w:rPr>
        <w:tab/>
        <w:t xml:space="preserve">Grant for Warboys Diary additional printing </w:t>
      </w:r>
      <w:r>
        <w:rPr>
          <w:szCs w:val="20"/>
        </w:rPr>
        <w:tab/>
      </w:r>
      <w:r>
        <w:rPr>
          <w:szCs w:val="20"/>
        </w:rPr>
        <w:tab/>
        <w:t>100.00</w:t>
      </w:r>
    </w:p>
    <w:p w14:paraId="712DF152" w14:textId="242BCF65" w:rsidR="000060F0" w:rsidRDefault="000060F0" w:rsidP="00FD4A64">
      <w:pPr>
        <w:ind w:firstLine="720"/>
        <w:jc w:val="both"/>
        <w:rPr>
          <w:szCs w:val="20"/>
        </w:rPr>
      </w:pPr>
      <w:r>
        <w:rPr>
          <w:szCs w:val="20"/>
        </w:rPr>
        <w:t>Association</w:t>
      </w:r>
    </w:p>
    <w:sectPr w:rsidR="000060F0" w:rsidSect="003400E6">
      <w:footerReference w:type="default" r:id="rId8"/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AECB" w14:textId="77777777" w:rsidR="00212614" w:rsidRDefault="00212614" w:rsidP="002245CD">
      <w:r>
        <w:separator/>
      </w:r>
    </w:p>
  </w:endnote>
  <w:endnote w:type="continuationSeparator" w:id="0">
    <w:p w14:paraId="700722AA" w14:textId="77777777" w:rsidR="00212614" w:rsidRDefault="00212614" w:rsidP="0022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C6FE" w14:textId="77777777" w:rsidR="002245CD" w:rsidRDefault="002245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840">
      <w:rPr>
        <w:noProof/>
      </w:rPr>
      <w:t>2</w:t>
    </w:r>
    <w:r>
      <w:rPr>
        <w:noProof/>
      </w:rPr>
      <w:fldChar w:fldCharType="end"/>
    </w:r>
  </w:p>
  <w:p w14:paraId="454DBFB9" w14:textId="77777777" w:rsidR="002245CD" w:rsidRDefault="0022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EA90" w14:textId="77777777" w:rsidR="00212614" w:rsidRDefault="00212614" w:rsidP="002245CD">
      <w:r>
        <w:separator/>
      </w:r>
    </w:p>
  </w:footnote>
  <w:footnote w:type="continuationSeparator" w:id="0">
    <w:p w14:paraId="1365506B" w14:textId="77777777" w:rsidR="00212614" w:rsidRDefault="00212614" w:rsidP="0022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8761A"/>
    <w:multiLevelType w:val="hybridMultilevel"/>
    <w:tmpl w:val="EB5CDA00"/>
    <w:lvl w:ilvl="0" w:tplc="BA98C9C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C8876A0"/>
    <w:multiLevelType w:val="hybridMultilevel"/>
    <w:tmpl w:val="5EA0A0AC"/>
    <w:lvl w:ilvl="0" w:tplc="3BCA2A5C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75"/>
    <w:rsid w:val="000060F0"/>
    <w:rsid w:val="00006EB1"/>
    <w:rsid w:val="00014CBF"/>
    <w:rsid w:val="00022F09"/>
    <w:rsid w:val="000310C7"/>
    <w:rsid w:val="0003761E"/>
    <w:rsid w:val="00037712"/>
    <w:rsid w:val="00044FAC"/>
    <w:rsid w:val="000527B8"/>
    <w:rsid w:val="000732EB"/>
    <w:rsid w:val="00074776"/>
    <w:rsid w:val="00076B9A"/>
    <w:rsid w:val="00076E8B"/>
    <w:rsid w:val="00082B66"/>
    <w:rsid w:val="000A5B71"/>
    <w:rsid w:val="000B4C89"/>
    <w:rsid w:val="000B674A"/>
    <w:rsid w:val="000C289E"/>
    <w:rsid w:val="000C2ABF"/>
    <w:rsid w:val="000C7B7C"/>
    <w:rsid w:val="000D22A1"/>
    <w:rsid w:val="000D706D"/>
    <w:rsid w:val="000F4BAC"/>
    <w:rsid w:val="000F6104"/>
    <w:rsid w:val="00100615"/>
    <w:rsid w:val="001030C3"/>
    <w:rsid w:val="0010364C"/>
    <w:rsid w:val="00103C3C"/>
    <w:rsid w:val="0010442A"/>
    <w:rsid w:val="001048AD"/>
    <w:rsid w:val="00105008"/>
    <w:rsid w:val="00105CF8"/>
    <w:rsid w:val="00107790"/>
    <w:rsid w:val="00110426"/>
    <w:rsid w:val="00110775"/>
    <w:rsid w:val="0011352B"/>
    <w:rsid w:val="0012770C"/>
    <w:rsid w:val="001310C4"/>
    <w:rsid w:val="0013337A"/>
    <w:rsid w:val="00133446"/>
    <w:rsid w:val="001364C6"/>
    <w:rsid w:val="00136F77"/>
    <w:rsid w:val="00153D6A"/>
    <w:rsid w:val="001541A8"/>
    <w:rsid w:val="0015465C"/>
    <w:rsid w:val="00154BD2"/>
    <w:rsid w:val="00157DCC"/>
    <w:rsid w:val="001735DA"/>
    <w:rsid w:val="00175914"/>
    <w:rsid w:val="00176ABA"/>
    <w:rsid w:val="00177E2C"/>
    <w:rsid w:val="00180C0C"/>
    <w:rsid w:val="00187E72"/>
    <w:rsid w:val="00194127"/>
    <w:rsid w:val="001A08F5"/>
    <w:rsid w:val="001A2876"/>
    <w:rsid w:val="001A3A68"/>
    <w:rsid w:val="001A47E0"/>
    <w:rsid w:val="001A6D25"/>
    <w:rsid w:val="001B42BD"/>
    <w:rsid w:val="001B7575"/>
    <w:rsid w:val="001C162F"/>
    <w:rsid w:val="001C17E7"/>
    <w:rsid w:val="001C1886"/>
    <w:rsid w:val="001C462F"/>
    <w:rsid w:val="001C7913"/>
    <w:rsid w:val="001D5498"/>
    <w:rsid w:val="001D6A2C"/>
    <w:rsid w:val="001D7848"/>
    <w:rsid w:val="001E42F4"/>
    <w:rsid w:val="001E4376"/>
    <w:rsid w:val="001E673F"/>
    <w:rsid w:val="001E702C"/>
    <w:rsid w:val="001E7070"/>
    <w:rsid w:val="001E760B"/>
    <w:rsid w:val="001F3926"/>
    <w:rsid w:val="001F63FA"/>
    <w:rsid w:val="00203928"/>
    <w:rsid w:val="002122BE"/>
    <w:rsid w:val="00212614"/>
    <w:rsid w:val="00214418"/>
    <w:rsid w:val="00220E61"/>
    <w:rsid w:val="00224282"/>
    <w:rsid w:val="002245CD"/>
    <w:rsid w:val="00225C34"/>
    <w:rsid w:val="002277F3"/>
    <w:rsid w:val="00230075"/>
    <w:rsid w:val="0023786B"/>
    <w:rsid w:val="00240C30"/>
    <w:rsid w:val="002421CF"/>
    <w:rsid w:val="0024266E"/>
    <w:rsid w:val="00244999"/>
    <w:rsid w:val="00244F57"/>
    <w:rsid w:val="0024683C"/>
    <w:rsid w:val="00253449"/>
    <w:rsid w:val="0025433C"/>
    <w:rsid w:val="002626A3"/>
    <w:rsid w:val="00280FA5"/>
    <w:rsid w:val="00283323"/>
    <w:rsid w:val="0028482E"/>
    <w:rsid w:val="00285DBB"/>
    <w:rsid w:val="00292135"/>
    <w:rsid w:val="002963F6"/>
    <w:rsid w:val="00296BE2"/>
    <w:rsid w:val="00296ED5"/>
    <w:rsid w:val="002B2121"/>
    <w:rsid w:val="002B2C83"/>
    <w:rsid w:val="002B61F7"/>
    <w:rsid w:val="002C542B"/>
    <w:rsid w:val="002D41EF"/>
    <w:rsid w:val="002D6340"/>
    <w:rsid w:val="002D7300"/>
    <w:rsid w:val="002D7915"/>
    <w:rsid w:val="002E0F57"/>
    <w:rsid w:val="002E5DB6"/>
    <w:rsid w:val="0030237A"/>
    <w:rsid w:val="0031371D"/>
    <w:rsid w:val="00315638"/>
    <w:rsid w:val="00315DC6"/>
    <w:rsid w:val="00324445"/>
    <w:rsid w:val="00330DF1"/>
    <w:rsid w:val="003311C4"/>
    <w:rsid w:val="003335A5"/>
    <w:rsid w:val="00333E54"/>
    <w:rsid w:val="00333F86"/>
    <w:rsid w:val="0033732A"/>
    <w:rsid w:val="003400E6"/>
    <w:rsid w:val="003416A2"/>
    <w:rsid w:val="00344B71"/>
    <w:rsid w:val="0036466D"/>
    <w:rsid w:val="00365F72"/>
    <w:rsid w:val="00365F76"/>
    <w:rsid w:val="00366C27"/>
    <w:rsid w:val="003746EC"/>
    <w:rsid w:val="0037794C"/>
    <w:rsid w:val="003800AE"/>
    <w:rsid w:val="0038021B"/>
    <w:rsid w:val="00380C64"/>
    <w:rsid w:val="00381928"/>
    <w:rsid w:val="00383B6C"/>
    <w:rsid w:val="0038522A"/>
    <w:rsid w:val="00385AE0"/>
    <w:rsid w:val="00386780"/>
    <w:rsid w:val="003873F9"/>
    <w:rsid w:val="0038745B"/>
    <w:rsid w:val="00394425"/>
    <w:rsid w:val="00394500"/>
    <w:rsid w:val="003965B8"/>
    <w:rsid w:val="003A21E2"/>
    <w:rsid w:val="003A3F53"/>
    <w:rsid w:val="003A5FBF"/>
    <w:rsid w:val="003A6A4D"/>
    <w:rsid w:val="003A79F6"/>
    <w:rsid w:val="003B0484"/>
    <w:rsid w:val="003C2FA5"/>
    <w:rsid w:val="003C700D"/>
    <w:rsid w:val="003D1B75"/>
    <w:rsid w:val="003D5AF7"/>
    <w:rsid w:val="003F1270"/>
    <w:rsid w:val="003F19D7"/>
    <w:rsid w:val="003F394D"/>
    <w:rsid w:val="003F4E52"/>
    <w:rsid w:val="004010AA"/>
    <w:rsid w:val="00401E37"/>
    <w:rsid w:val="0040315C"/>
    <w:rsid w:val="00406C1A"/>
    <w:rsid w:val="004136DF"/>
    <w:rsid w:val="004178A6"/>
    <w:rsid w:val="00421F68"/>
    <w:rsid w:val="004223DB"/>
    <w:rsid w:val="00424A15"/>
    <w:rsid w:val="00432CBA"/>
    <w:rsid w:val="004413FE"/>
    <w:rsid w:val="0044211A"/>
    <w:rsid w:val="004428FD"/>
    <w:rsid w:val="00447F2A"/>
    <w:rsid w:val="00456031"/>
    <w:rsid w:val="00457214"/>
    <w:rsid w:val="00467A3E"/>
    <w:rsid w:val="004711DB"/>
    <w:rsid w:val="00471B75"/>
    <w:rsid w:val="004741F8"/>
    <w:rsid w:val="00475279"/>
    <w:rsid w:val="004762C5"/>
    <w:rsid w:val="00486A2E"/>
    <w:rsid w:val="00486C1E"/>
    <w:rsid w:val="004A4055"/>
    <w:rsid w:val="004A5697"/>
    <w:rsid w:val="004B09AB"/>
    <w:rsid w:val="004B0A53"/>
    <w:rsid w:val="004B0E70"/>
    <w:rsid w:val="004B788B"/>
    <w:rsid w:val="004B7A4F"/>
    <w:rsid w:val="004C0A18"/>
    <w:rsid w:val="004C31C6"/>
    <w:rsid w:val="004C3494"/>
    <w:rsid w:val="004C3D8E"/>
    <w:rsid w:val="004D1960"/>
    <w:rsid w:val="004D2859"/>
    <w:rsid w:val="004D3A79"/>
    <w:rsid w:val="004D3BB7"/>
    <w:rsid w:val="004D558B"/>
    <w:rsid w:val="004D59AB"/>
    <w:rsid w:val="004D5D09"/>
    <w:rsid w:val="004E3EAE"/>
    <w:rsid w:val="00501C2A"/>
    <w:rsid w:val="00504CDA"/>
    <w:rsid w:val="0050779C"/>
    <w:rsid w:val="0051297F"/>
    <w:rsid w:val="00512F7C"/>
    <w:rsid w:val="00513A33"/>
    <w:rsid w:val="00513B61"/>
    <w:rsid w:val="00517493"/>
    <w:rsid w:val="00524074"/>
    <w:rsid w:val="00532689"/>
    <w:rsid w:val="0053294C"/>
    <w:rsid w:val="00533928"/>
    <w:rsid w:val="0054379C"/>
    <w:rsid w:val="005446D9"/>
    <w:rsid w:val="00554A86"/>
    <w:rsid w:val="0055582D"/>
    <w:rsid w:val="00555B8E"/>
    <w:rsid w:val="00555DEA"/>
    <w:rsid w:val="00560FB6"/>
    <w:rsid w:val="00561417"/>
    <w:rsid w:val="00561C10"/>
    <w:rsid w:val="00561F1B"/>
    <w:rsid w:val="00567753"/>
    <w:rsid w:val="00571A6C"/>
    <w:rsid w:val="00571B14"/>
    <w:rsid w:val="00584CFB"/>
    <w:rsid w:val="005878C0"/>
    <w:rsid w:val="00590421"/>
    <w:rsid w:val="00590E15"/>
    <w:rsid w:val="00592594"/>
    <w:rsid w:val="00592F57"/>
    <w:rsid w:val="00594066"/>
    <w:rsid w:val="0059551D"/>
    <w:rsid w:val="005A16B1"/>
    <w:rsid w:val="005B2765"/>
    <w:rsid w:val="005B4684"/>
    <w:rsid w:val="005C02EB"/>
    <w:rsid w:val="005C2B84"/>
    <w:rsid w:val="005C32DD"/>
    <w:rsid w:val="005C4BD0"/>
    <w:rsid w:val="005D25C1"/>
    <w:rsid w:val="005D7EC4"/>
    <w:rsid w:val="005E31CA"/>
    <w:rsid w:val="005E5C38"/>
    <w:rsid w:val="005E6888"/>
    <w:rsid w:val="005E68D4"/>
    <w:rsid w:val="005F07B5"/>
    <w:rsid w:val="005F3CEC"/>
    <w:rsid w:val="005F3F86"/>
    <w:rsid w:val="00601314"/>
    <w:rsid w:val="00601588"/>
    <w:rsid w:val="0060287A"/>
    <w:rsid w:val="006114F3"/>
    <w:rsid w:val="006120C6"/>
    <w:rsid w:val="00612AC0"/>
    <w:rsid w:val="006154F6"/>
    <w:rsid w:val="00623019"/>
    <w:rsid w:val="00623C06"/>
    <w:rsid w:val="006267BF"/>
    <w:rsid w:val="00630FCA"/>
    <w:rsid w:val="006310A9"/>
    <w:rsid w:val="00631382"/>
    <w:rsid w:val="00631959"/>
    <w:rsid w:val="006364D0"/>
    <w:rsid w:val="006535B3"/>
    <w:rsid w:val="00656C6E"/>
    <w:rsid w:val="0066470A"/>
    <w:rsid w:val="0066713C"/>
    <w:rsid w:val="006702C0"/>
    <w:rsid w:val="0067062A"/>
    <w:rsid w:val="0067164B"/>
    <w:rsid w:val="00672D9A"/>
    <w:rsid w:val="00673BF8"/>
    <w:rsid w:val="00673FB6"/>
    <w:rsid w:val="0068484A"/>
    <w:rsid w:val="006A09EA"/>
    <w:rsid w:val="006A40C5"/>
    <w:rsid w:val="006A5A74"/>
    <w:rsid w:val="006B216E"/>
    <w:rsid w:val="006B28AC"/>
    <w:rsid w:val="006B50E2"/>
    <w:rsid w:val="006C307C"/>
    <w:rsid w:val="006D2B25"/>
    <w:rsid w:val="006E0A44"/>
    <w:rsid w:val="006E1E7C"/>
    <w:rsid w:val="006E3849"/>
    <w:rsid w:val="006E4201"/>
    <w:rsid w:val="006E7DD4"/>
    <w:rsid w:val="006F07D4"/>
    <w:rsid w:val="006F12C4"/>
    <w:rsid w:val="006F1A09"/>
    <w:rsid w:val="006F49C6"/>
    <w:rsid w:val="006F4DE7"/>
    <w:rsid w:val="006F757D"/>
    <w:rsid w:val="00702781"/>
    <w:rsid w:val="00713A1E"/>
    <w:rsid w:val="0071472E"/>
    <w:rsid w:val="00714F8C"/>
    <w:rsid w:val="007152D0"/>
    <w:rsid w:val="00720512"/>
    <w:rsid w:val="007218A0"/>
    <w:rsid w:val="00724D73"/>
    <w:rsid w:val="00731DBE"/>
    <w:rsid w:val="00735C48"/>
    <w:rsid w:val="00735DBE"/>
    <w:rsid w:val="0073752F"/>
    <w:rsid w:val="0074279F"/>
    <w:rsid w:val="00743404"/>
    <w:rsid w:val="00743C00"/>
    <w:rsid w:val="00753C16"/>
    <w:rsid w:val="00757D79"/>
    <w:rsid w:val="00760500"/>
    <w:rsid w:val="00760C30"/>
    <w:rsid w:val="00762136"/>
    <w:rsid w:val="0076642D"/>
    <w:rsid w:val="00770461"/>
    <w:rsid w:val="00773D25"/>
    <w:rsid w:val="00774F35"/>
    <w:rsid w:val="00776219"/>
    <w:rsid w:val="00777FF9"/>
    <w:rsid w:val="00781454"/>
    <w:rsid w:val="007820E0"/>
    <w:rsid w:val="00786541"/>
    <w:rsid w:val="00786DAF"/>
    <w:rsid w:val="007905FC"/>
    <w:rsid w:val="00792A06"/>
    <w:rsid w:val="00795B3C"/>
    <w:rsid w:val="00796060"/>
    <w:rsid w:val="007A1702"/>
    <w:rsid w:val="007A1A86"/>
    <w:rsid w:val="007A1AC6"/>
    <w:rsid w:val="007A3741"/>
    <w:rsid w:val="007B5E3B"/>
    <w:rsid w:val="007C026E"/>
    <w:rsid w:val="007C0386"/>
    <w:rsid w:val="007C5EF7"/>
    <w:rsid w:val="007D20AF"/>
    <w:rsid w:val="007E15C6"/>
    <w:rsid w:val="007F1EE1"/>
    <w:rsid w:val="007F73E1"/>
    <w:rsid w:val="007F7A2E"/>
    <w:rsid w:val="00800C86"/>
    <w:rsid w:val="008040B8"/>
    <w:rsid w:val="0081056C"/>
    <w:rsid w:val="008124CC"/>
    <w:rsid w:val="0082134D"/>
    <w:rsid w:val="00824B9E"/>
    <w:rsid w:val="00830255"/>
    <w:rsid w:val="00831403"/>
    <w:rsid w:val="008345B1"/>
    <w:rsid w:val="008425E9"/>
    <w:rsid w:val="008452F9"/>
    <w:rsid w:val="00845CD8"/>
    <w:rsid w:val="008472E8"/>
    <w:rsid w:val="00850E68"/>
    <w:rsid w:val="0085331A"/>
    <w:rsid w:val="00856469"/>
    <w:rsid w:val="008644A0"/>
    <w:rsid w:val="008719E7"/>
    <w:rsid w:val="00872225"/>
    <w:rsid w:val="00876011"/>
    <w:rsid w:val="00882469"/>
    <w:rsid w:val="00882D92"/>
    <w:rsid w:val="008849BF"/>
    <w:rsid w:val="00885397"/>
    <w:rsid w:val="008859DD"/>
    <w:rsid w:val="00886427"/>
    <w:rsid w:val="008864F3"/>
    <w:rsid w:val="00890C73"/>
    <w:rsid w:val="008A0BB9"/>
    <w:rsid w:val="008A19AF"/>
    <w:rsid w:val="008A6EDA"/>
    <w:rsid w:val="008B3CF6"/>
    <w:rsid w:val="008B512F"/>
    <w:rsid w:val="008B7D91"/>
    <w:rsid w:val="008C02A6"/>
    <w:rsid w:val="008C2CCB"/>
    <w:rsid w:val="008D25D8"/>
    <w:rsid w:val="008D2AD1"/>
    <w:rsid w:val="008D4771"/>
    <w:rsid w:val="008D74AF"/>
    <w:rsid w:val="008E244A"/>
    <w:rsid w:val="008E3377"/>
    <w:rsid w:val="008E719A"/>
    <w:rsid w:val="008F01B5"/>
    <w:rsid w:val="008F29B5"/>
    <w:rsid w:val="008F3824"/>
    <w:rsid w:val="008F4474"/>
    <w:rsid w:val="00902100"/>
    <w:rsid w:val="00904D96"/>
    <w:rsid w:val="00905852"/>
    <w:rsid w:val="009070D8"/>
    <w:rsid w:val="00907690"/>
    <w:rsid w:val="009106A6"/>
    <w:rsid w:val="00912324"/>
    <w:rsid w:val="00912CC8"/>
    <w:rsid w:val="00915064"/>
    <w:rsid w:val="0091543B"/>
    <w:rsid w:val="0091571E"/>
    <w:rsid w:val="009169EF"/>
    <w:rsid w:val="00921310"/>
    <w:rsid w:val="00921A05"/>
    <w:rsid w:val="00921D5E"/>
    <w:rsid w:val="00930117"/>
    <w:rsid w:val="0093329B"/>
    <w:rsid w:val="009363A5"/>
    <w:rsid w:val="00936C8E"/>
    <w:rsid w:val="00937446"/>
    <w:rsid w:val="009416BC"/>
    <w:rsid w:val="00950D2F"/>
    <w:rsid w:val="00956755"/>
    <w:rsid w:val="0096734F"/>
    <w:rsid w:val="00970D16"/>
    <w:rsid w:val="00972DF3"/>
    <w:rsid w:val="0097355C"/>
    <w:rsid w:val="00973E44"/>
    <w:rsid w:val="00982C3B"/>
    <w:rsid w:val="009858DD"/>
    <w:rsid w:val="00985D6B"/>
    <w:rsid w:val="00987A34"/>
    <w:rsid w:val="0099014D"/>
    <w:rsid w:val="00990B50"/>
    <w:rsid w:val="00990D70"/>
    <w:rsid w:val="009B3448"/>
    <w:rsid w:val="009C12DF"/>
    <w:rsid w:val="009C13A5"/>
    <w:rsid w:val="009D4954"/>
    <w:rsid w:val="009D71A8"/>
    <w:rsid w:val="009E3246"/>
    <w:rsid w:val="009E5B3F"/>
    <w:rsid w:val="009E6F32"/>
    <w:rsid w:val="009F07DF"/>
    <w:rsid w:val="009F69B3"/>
    <w:rsid w:val="00A00429"/>
    <w:rsid w:val="00A00E15"/>
    <w:rsid w:val="00A02266"/>
    <w:rsid w:val="00A049F2"/>
    <w:rsid w:val="00A211D0"/>
    <w:rsid w:val="00A239D0"/>
    <w:rsid w:val="00A23DA1"/>
    <w:rsid w:val="00A26C5B"/>
    <w:rsid w:val="00A31DBF"/>
    <w:rsid w:val="00A34264"/>
    <w:rsid w:val="00A34614"/>
    <w:rsid w:val="00A35821"/>
    <w:rsid w:val="00A40C7B"/>
    <w:rsid w:val="00A4312B"/>
    <w:rsid w:val="00A47C9F"/>
    <w:rsid w:val="00A51840"/>
    <w:rsid w:val="00A53764"/>
    <w:rsid w:val="00A54869"/>
    <w:rsid w:val="00A6273D"/>
    <w:rsid w:val="00A762F8"/>
    <w:rsid w:val="00A76C2F"/>
    <w:rsid w:val="00A871B4"/>
    <w:rsid w:val="00A87733"/>
    <w:rsid w:val="00A9031A"/>
    <w:rsid w:val="00A91136"/>
    <w:rsid w:val="00A93479"/>
    <w:rsid w:val="00A93E66"/>
    <w:rsid w:val="00AA4EBE"/>
    <w:rsid w:val="00AA60FD"/>
    <w:rsid w:val="00AA6491"/>
    <w:rsid w:val="00AB12BC"/>
    <w:rsid w:val="00AB2B72"/>
    <w:rsid w:val="00AB2C4A"/>
    <w:rsid w:val="00AB2D1D"/>
    <w:rsid w:val="00AB69FC"/>
    <w:rsid w:val="00AC4502"/>
    <w:rsid w:val="00AC4886"/>
    <w:rsid w:val="00AC4EC3"/>
    <w:rsid w:val="00AC5733"/>
    <w:rsid w:val="00AD1FDB"/>
    <w:rsid w:val="00AD7309"/>
    <w:rsid w:val="00AE0A8C"/>
    <w:rsid w:val="00AE1237"/>
    <w:rsid w:val="00AF4A24"/>
    <w:rsid w:val="00B01883"/>
    <w:rsid w:val="00B02892"/>
    <w:rsid w:val="00B04B30"/>
    <w:rsid w:val="00B05702"/>
    <w:rsid w:val="00B0636B"/>
    <w:rsid w:val="00B07032"/>
    <w:rsid w:val="00B125A7"/>
    <w:rsid w:val="00B249B2"/>
    <w:rsid w:val="00B3143B"/>
    <w:rsid w:val="00B319E9"/>
    <w:rsid w:val="00B368AC"/>
    <w:rsid w:val="00B36E2D"/>
    <w:rsid w:val="00B37719"/>
    <w:rsid w:val="00B40915"/>
    <w:rsid w:val="00B4131E"/>
    <w:rsid w:val="00B41FCB"/>
    <w:rsid w:val="00B50446"/>
    <w:rsid w:val="00B552C8"/>
    <w:rsid w:val="00B5635B"/>
    <w:rsid w:val="00B6011C"/>
    <w:rsid w:val="00B6680D"/>
    <w:rsid w:val="00B66EE2"/>
    <w:rsid w:val="00B671BC"/>
    <w:rsid w:val="00B7074B"/>
    <w:rsid w:val="00B71200"/>
    <w:rsid w:val="00B760F5"/>
    <w:rsid w:val="00B77934"/>
    <w:rsid w:val="00B81A63"/>
    <w:rsid w:val="00B83F13"/>
    <w:rsid w:val="00B86C13"/>
    <w:rsid w:val="00B902CF"/>
    <w:rsid w:val="00B95CE5"/>
    <w:rsid w:val="00BA5AD5"/>
    <w:rsid w:val="00BA6175"/>
    <w:rsid w:val="00BA6B42"/>
    <w:rsid w:val="00BB4D25"/>
    <w:rsid w:val="00BC21D7"/>
    <w:rsid w:val="00BC2B3A"/>
    <w:rsid w:val="00BC464F"/>
    <w:rsid w:val="00BC74FA"/>
    <w:rsid w:val="00BD12D6"/>
    <w:rsid w:val="00BD7385"/>
    <w:rsid w:val="00BE0845"/>
    <w:rsid w:val="00BE0A62"/>
    <w:rsid w:val="00BE3424"/>
    <w:rsid w:val="00BE65BE"/>
    <w:rsid w:val="00BE66C1"/>
    <w:rsid w:val="00BE7081"/>
    <w:rsid w:val="00BF02C5"/>
    <w:rsid w:val="00C1044F"/>
    <w:rsid w:val="00C23DBE"/>
    <w:rsid w:val="00C30125"/>
    <w:rsid w:val="00C41D86"/>
    <w:rsid w:val="00C41F15"/>
    <w:rsid w:val="00C51148"/>
    <w:rsid w:val="00C53E36"/>
    <w:rsid w:val="00C54D48"/>
    <w:rsid w:val="00C6128F"/>
    <w:rsid w:val="00C61B52"/>
    <w:rsid w:val="00C6203B"/>
    <w:rsid w:val="00C652B7"/>
    <w:rsid w:val="00C668A4"/>
    <w:rsid w:val="00C677CA"/>
    <w:rsid w:val="00C7246B"/>
    <w:rsid w:val="00C80624"/>
    <w:rsid w:val="00C850AC"/>
    <w:rsid w:val="00C858EE"/>
    <w:rsid w:val="00C952B2"/>
    <w:rsid w:val="00C96ABA"/>
    <w:rsid w:val="00CA5DF1"/>
    <w:rsid w:val="00CB133B"/>
    <w:rsid w:val="00CB647E"/>
    <w:rsid w:val="00CB68DD"/>
    <w:rsid w:val="00CC2CB4"/>
    <w:rsid w:val="00CC3FEF"/>
    <w:rsid w:val="00CC53D4"/>
    <w:rsid w:val="00CC7B3D"/>
    <w:rsid w:val="00CD1860"/>
    <w:rsid w:val="00CD428F"/>
    <w:rsid w:val="00CD495B"/>
    <w:rsid w:val="00CD5597"/>
    <w:rsid w:val="00CD6CA1"/>
    <w:rsid w:val="00CE3CDC"/>
    <w:rsid w:val="00CE4A13"/>
    <w:rsid w:val="00CF4FC4"/>
    <w:rsid w:val="00D039CD"/>
    <w:rsid w:val="00D05BA0"/>
    <w:rsid w:val="00D0651E"/>
    <w:rsid w:val="00D126F8"/>
    <w:rsid w:val="00D14911"/>
    <w:rsid w:val="00D1705F"/>
    <w:rsid w:val="00D30C5C"/>
    <w:rsid w:val="00D346B0"/>
    <w:rsid w:val="00D43431"/>
    <w:rsid w:val="00D43983"/>
    <w:rsid w:val="00D51C46"/>
    <w:rsid w:val="00D61E30"/>
    <w:rsid w:val="00D62888"/>
    <w:rsid w:val="00D6596C"/>
    <w:rsid w:val="00D67BEA"/>
    <w:rsid w:val="00D7022D"/>
    <w:rsid w:val="00D7094D"/>
    <w:rsid w:val="00D7296B"/>
    <w:rsid w:val="00D7376F"/>
    <w:rsid w:val="00D81EF7"/>
    <w:rsid w:val="00D8273F"/>
    <w:rsid w:val="00D952C3"/>
    <w:rsid w:val="00D9732D"/>
    <w:rsid w:val="00DA262E"/>
    <w:rsid w:val="00DA79B8"/>
    <w:rsid w:val="00DA7C9D"/>
    <w:rsid w:val="00DB0E03"/>
    <w:rsid w:val="00DB321A"/>
    <w:rsid w:val="00DB35A0"/>
    <w:rsid w:val="00DB362E"/>
    <w:rsid w:val="00DB425A"/>
    <w:rsid w:val="00DB5FFC"/>
    <w:rsid w:val="00DC0411"/>
    <w:rsid w:val="00DC7103"/>
    <w:rsid w:val="00DD4264"/>
    <w:rsid w:val="00DD6790"/>
    <w:rsid w:val="00DD6DA7"/>
    <w:rsid w:val="00DE0402"/>
    <w:rsid w:val="00DE22AC"/>
    <w:rsid w:val="00DE7A60"/>
    <w:rsid w:val="00DF5F24"/>
    <w:rsid w:val="00E10E7E"/>
    <w:rsid w:val="00E10F16"/>
    <w:rsid w:val="00E12FC7"/>
    <w:rsid w:val="00E15A71"/>
    <w:rsid w:val="00E20607"/>
    <w:rsid w:val="00E227C8"/>
    <w:rsid w:val="00E263E7"/>
    <w:rsid w:val="00E341B3"/>
    <w:rsid w:val="00E34E20"/>
    <w:rsid w:val="00E35B73"/>
    <w:rsid w:val="00E37311"/>
    <w:rsid w:val="00E40F05"/>
    <w:rsid w:val="00E4333B"/>
    <w:rsid w:val="00E50B6D"/>
    <w:rsid w:val="00E52272"/>
    <w:rsid w:val="00E52864"/>
    <w:rsid w:val="00E60B27"/>
    <w:rsid w:val="00E63C2A"/>
    <w:rsid w:val="00E6616C"/>
    <w:rsid w:val="00E720BB"/>
    <w:rsid w:val="00E73F94"/>
    <w:rsid w:val="00E74C55"/>
    <w:rsid w:val="00E765BA"/>
    <w:rsid w:val="00E80E9E"/>
    <w:rsid w:val="00E82EA5"/>
    <w:rsid w:val="00E849C5"/>
    <w:rsid w:val="00E84E21"/>
    <w:rsid w:val="00E872E9"/>
    <w:rsid w:val="00E8742B"/>
    <w:rsid w:val="00E87661"/>
    <w:rsid w:val="00E96C97"/>
    <w:rsid w:val="00E97C6A"/>
    <w:rsid w:val="00EA0293"/>
    <w:rsid w:val="00EA0A3C"/>
    <w:rsid w:val="00EB4C42"/>
    <w:rsid w:val="00EC2084"/>
    <w:rsid w:val="00EC6E8F"/>
    <w:rsid w:val="00EC7C65"/>
    <w:rsid w:val="00ED143B"/>
    <w:rsid w:val="00ED5955"/>
    <w:rsid w:val="00EE0350"/>
    <w:rsid w:val="00EE4F4E"/>
    <w:rsid w:val="00EE71BB"/>
    <w:rsid w:val="00EF034A"/>
    <w:rsid w:val="00EF34FE"/>
    <w:rsid w:val="00EF3F3B"/>
    <w:rsid w:val="00EF4F03"/>
    <w:rsid w:val="00F00BFC"/>
    <w:rsid w:val="00F01C8C"/>
    <w:rsid w:val="00F02FE2"/>
    <w:rsid w:val="00F044B5"/>
    <w:rsid w:val="00F044F0"/>
    <w:rsid w:val="00F100E3"/>
    <w:rsid w:val="00F13E8F"/>
    <w:rsid w:val="00F20FE4"/>
    <w:rsid w:val="00F22136"/>
    <w:rsid w:val="00F2248F"/>
    <w:rsid w:val="00F23447"/>
    <w:rsid w:val="00F2777E"/>
    <w:rsid w:val="00F35063"/>
    <w:rsid w:val="00F37E61"/>
    <w:rsid w:val="00F40CC6"/>
    <w:rsid w:val="00F43D98"/>
    <w:rsid w:val="00F45482"/>
    <w:rsid w:val="00F527B6"/>
    <w:rsid w:val="00F6100C"/>
    <w:rsid w:val="00F74596"/>
    <w:rsid w:val="00F85506"/>
    <w:rsid w:val="00F85608"/>
    <w:rsid w:val="00F9699D"/>
    <w:rsid w:val="00FA2535"/>
    <w:rsid w:val="00FA717A"/>
    <w:rsid w:val="00FB204A"/>
    <w:rsid w:val="00FB7E78"/>
    <w:rsid w:val="00FC17D3"/>
    <w:rsid w:val="00FD1B6B"/>
    <w:rsid w:val="00FD43EB"/>
    <w:rsid w:val="00FD4A64"/>
    <w:rsid w:val="00FE33FC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1CD6AAB"/>
  <w15:chartTrackingRefBased/>
  <w15:docId w15:val="{E908C0F2-6AB6-4889-84A9-D9DEE47C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1B4"/>
    <w:pPr>
      <w:jc w:val="both"/>
    </w:pPr>
    <w:rPr>
      <w:b/>
      <w:szCs w:val="20"/>
    </w:rPr>
  </w:style>
  <w:style w:type="paragraph" w:styleId="BalloonText">
    <w:name w:val="Balloon Text"/>
    <w:basedOn w:val="Normal"/>
    <w:semiHidden/>
    <w:rsid w:val="00E73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5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5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45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5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8FB-5863-44F3-9176-B0B2448C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BOYS PARISH COUNCIL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BOYS PARISH COUNCIL</dc:title>
  <dc:subject/>
  <dc:creator>User</dc:creator>
  <cp:keywords/>
  <dc:description/>
  <cp:lastModifiedBy>Roy Reeves</cp:lastModifiedBy>
  <cp:revision>7</cp:revision>
  <cp:lastPrinted>2020-02-04T10:09:00Z</cp:lastPrinted>
  <dcterms:created xsi:type="dcterms:W3CDTF">2020-05-28T10:34:00Z</dcterms:created>
  <dcterms:modified xsi:type="dcterms:W3CDTF">2020-06-04T10:57:00Z</dcterms:modified>
</cp:coreProperties>
</file>